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59E7" w14:textId="77777777" w:rsidR="00122CDA" w:rsidRDefault="00122CDA" w:rsidP="00122CDA">
      <w:r>
        <w:t>Robert Call</w:t>
      </w:r>
    </w:p>
    <w:p w14:paraId="5101DD9D" w14:textId="77777777" w:rsidR="00122CDA" w:rsidRDefault="00122CDA" w:rsidP="00122CDA">
      <w:r>
        <w:t>Linux Admin</w:t>
      </w:r>
    </w:p>
    <w:p w14:paraId="4F9FC30D" w14:textId="3A711693" w:rsidR="00122CDA" w:rsidRDefault="00122CDA" w:rsidP="00122CDA">
      <w:r>
        <w:t>10/18/21</w:t>
      </w:r>
    </w:p>
    <w:p w14:paraId="1F7BCBB0" w14:textId="1D348EBA" w:rsidR="00122CDA" w:rsidRPr="00122CDA" w:rsidRDefault="00122CDA" w:rsidP="00122CDA">
      <w:pPr>
        <w:rPr>
          <w:b/>
          <w:bCs/>
          <w:u w:val="single"/>
        </w:rPr>
      </w:pPr>
      <w:r>
        <w:tab/>
      </w:r>
      <w:r>
        <w:tab/>
      </w:r>
      <w:r>
        <w:tab/>
      </w:r>
      <w:r w:rsidRPr="00122CDA">
        <w:rPr>
          <w:b/>
          <w:bCs/>
          <w:u w:val="single"/>
        </w:rPr>
        <w:t xml:space="preserve">Continue Setup Installing Repositories </w:t>
      </w:r>
      <w:r>
        <w:rPr>
          <w:b/>
          <w:bCs/>
          <w:u w:val="single"/>
        </w:rPr>
        <w:t>and programs</w:t>
      </w:r>
    </w:p>
    <w:p w14:paraId="6B7CCFB0" w14:textId="74A81E24" w:rsidR="009E7EE4" w:rsidRDefault="00122CDA">
      <w:r>
        <w:t>Centos 8:</w:t>
      </w:r>
    </w:p>
    <w:p w14:paraId="7099492E" w14:textId="7A3D63AC" w:rsidR="003240D3" w:rsidRDefault="008A2207" w:rsidP="003240D3">
      <w:pPr>
        <w:pStyle w:val="ListParagraph"/>
        <w:numPr>
          <w:ilvl w:val="0"/>
          <w:numId w:val="2"/>
        </w:numPr>
      </w:pPr>
      <w:r>
        <w:t>Q.</w:t>
      </w:r>
      <w:r w:rsidR="0098399C">
        <w:t xml:space="preserve"> </w:t>
      </w:r>
      <w:r w:rsidR="003240D3">
        <w:t>How to check for repositories on your server</w:t>
      </w:r>
      <w:r w:rsidR="005D39A3">
        <w:t xml:space="preserve"> (show existing ones and new ones)</w:t>
      </w:r>
    </w:p>
    <w:p w14:paraId="45DC2039" w14:textId="34E3E8B0" w:rsidR="003240D3" w:rsidRDefault="005D39A3" w:rsidP="008A2207">
      <w:pPr>
        <w:ind w:firstLine="360"/>
      </w:pPr>
      <w:r>
        <w:t>To find your list of repositories on Centos 8</w:t>
      </w:r>
    </w:p>
    <w:p w14:paraId="266276FD" w14:textId="2A506958" w:rsidR="008A2207" w:rsidRDefault="0098399C" w:rsidP="0098399C">
      <w:pPr>
        <w:pStyle w:val="ListParagraph"/>
        <w:numPr>
          <w:ilvl w:val="0"/>
          <w:numId w:val="3"/>
        </w:numPr>
      </w:pPr>
      <w:r>
        <w:t xml:space="preserve">To check for local Repositories or ones you have installed on Centos 8 you use the command yum </w:t>
      </w:r>
      <w:r w:rsidR="006406CA">
        <w:t>repo list</w:t>
      </w:r>
      <w:r w:rsidR="003B752C">
        <w:t xml:space="preserve">. </w:t>
      </w:r>
    </w:p>
    <w:p w14:paraId="377C2DED" w14:textId="0F396E6A" w:rsidR="00312B24" w:rsidRDefault="00A768E6" w:rsidP="0098399C">
      <w:pPr>
        <w:pStyle w:val="ListParagraph"/>
        <w:numPr>
          <w:ilvl w:val="0"/>
          <w:numId w:val="3"/>
        </w:numPr>
      </w:pPr>
      <w:r>
        <w:t xml:space="preserve">Explanation: Yum </w:t>
      </w:r>
      <w:r w:rsidR="006406CA">
        <w:t>repo list</w:t>
      </w:r>
      <w:r>
        <w:t xml:space="preserve"> will show all installed repositories.</w:t>
      </w:r>
    </w:p>
    <w:p w14:paraId="4407B990" w14:textId="5288E82C" w:rsidR="0054034C" w:rsidRDefault="0054034C" w:rsidP="0054034C">
      <w:pPr>
        <w:ind w:left="360"/>
      </w:pPr>
      <w:r>
        <w:rPr>
          <w:noProof/>
        </w:rPr>
        <w:drawing>
          <wp:inline distT="0" distB="0" distL="0" distR="0" wp14:anchorId="693FB04E" wp14:editId="53341119">
            <wp:extent cx="5943600" cy="1179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3EA" w14:textId="106D7AC4" w:rsidR="003240D3" w:rsidRDefault="00057285" w:rsidP="00FA636F">
      <w:pPr>
        <w:ind w:firstLine="360"/>
      </w:pPr>
      <w:r>
        <w:t>2.</w:t>
      </w:r>
      <w:r w:rsidR="006406CA">
        <w:t xml:space="preserve"> </w:t>
      </w:r>
      <w:r w:rsidR="003240D3">
        <w:t>Adding a Repository</w:t>
      </w:r>
      <w:r w:rsidR="00FA636F">
        <w:t>:</w:t>
      </w:r>
    </w:p>
    <w:p w14:paraId="120C8926" w14:textId="0B14A617" w:rsidR="00006B31" w:rsidRDefault="00FA636F" w:rsidP="002C45EF">
      <w:pPr>
        <w:ind w:left="360"/>
        <w:rPr>
          <w:noProof/>
        </w:rPr>
      </w:pPr>
      <w:r w:rsidRPr="00FA636F">
        <w:rPr>
          <w:noProof/>
        </w:rPr>
        <w:t xml:space="preserve"> </w:t>
      </w:r>
      <w:r w:rsidR="00064DA1">
        <w:rPr>
          <w:noProof/>
        </w:rPr>
        <w:t>Sudo yum install epel-release</w:t>
      </w:r>
    </w:p>
    <w:p w14:paraId="5876A444" w14:textId="4E21A9B7" w:rsidR="002C45EF" w:rsidRDefault="00006B31" w:rsidP="002C45EF">
      <w:pPr>
        <w:ind w:left="360"/>
      </w:pPr>
      <w:r>
        <w:rPr>
          <w:noProof/>
        </w:rPr>
        <w:t>B. Explanation:</w:t>
      </w:r>
      <w:r w:rsidR="00DD7CBC">
        <w:rPr>
          <w:noProof/>
        </w:rPr>
        <w:t xml:space="preserve"> using sudo </w:t>
      </w:r>
      <w:r w:rsidR="00D678FC">
        <w:rPr>
          <w:noProof/>
        </w:rPr>
        <w:t xml:space="preserve">yum </w:t>
      </w:r>
      <w:r w:rsidR="008E67F5">
        <w:rPr>
          <w:noProof/>
        </w:rPr>
        <w:t>install epel-release this will retrieve and install Epel Repos</w:t>
      </w:r>
      <w:r w:rsidR="00376AFA">
        <w:rPr>
          <w:noProof/>
        </w:rPr>
        <w:t>otry for the server.</w:t>
      </w:r>
      <w:r w:rsidR="00CF634D">
        <w:rPr>
          <w:noProof/>
        </w:rPr>
        <w:t xml:space="preserve"> </w:t>
      </w:r>
      <w:r w:rsidR="00FA636F">
        <w:rPr>
          <w:noProof/>
        </w:rPr>
        <w:drawing>
          <wp:inline distT="0" distB="0" distL="0" distR="0" wp14:anchorId="4093DB49" wp14:editId="5506DD1B">
            <wp:extent cx="5782482" cy="1162212"/>
            <wp:effectExtent l="0" t="0" r="889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24A" w14:textId="4037F833" w:rsidR="003240D3" w:rsidRDefault="00026C10" w:rsidP="008E7B2F">
      <w:r>
        <w:rPr>
          <w:noProof/>
        </w:rPr>
        <w:lastRenderedPageBreak/>
        <w:drawing>
          <wp:inline distT="0" distB="0" distL="0" distR="0" wp14:anchorId="3E399D09" wp14:editId="2A1EB24E">
            <wp:extent cx="594360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348">
        <w:rPr>
          <w:noProof/>
        </w:rPr>
        <w:drawing>
          <wp:inline distT="0" distB="0" distL="0" distR="0" wp14:anchorId="672B03D7" wp14:editId="65985674">
            <wp:extent cx="5943600" cy="2357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9AE6" w14:textId="77777777" w:rsidR="003240D3" w:rsidRDefault="003240D3" w:rsidP="003240D3"/>
    <w:p w14:paraId="17127C7A" w14:textId="5165554B" w:rsidR="005D39A3" w:rsidRDefault="003240D3" w:rsidP="003150A0">
      <w:pPr>
        <w:pStyle w:val="ListParagraph"/>
        <w:numPr>
          <w:ilvl w:val="0"/>
          <w:numId w:val="4"/>
        </w:numPr>
      </w:pPr>
      <w:r>
        <w:t>How</w:t>
      </w:r>
      <w:r w:rsidR="005D39A3">
        <w:t xml:space="preserve"> to</w:t>
      </w:r>
      <w:r>
        <w:t xml:space="preserve"> Install </w:t>
      </w:r>
      <w:proofErr w:type="spellStart"/>
      <w:r w:rsidR="00AB6887">
        <w:t>t</w:t>
      </w:r>
      <w:r>
        <w:t>mux</w:t>
      </w:r>
      <w:proofErr w:type="spellEnd"/>
      <w:r w:rsidR="00F8186D">
        <w:t xml:space="preserve"> </w:t>
      </w:r>
      <w:r w:rsidR="0003503E">
        <w:t>10/25/21</w:t>
      </w:r>
    </w:p>
    <w:p w14:paraId="6C4C7994" w14:textId="1E7853AC" w:rsidR="005D39A3" w:rsidRDefault="00026C10" w:rsidP="00026C10">
      <w:pPr>
        <w:ind w:left="720"/>
      </w:pPr>
      <w:r>
        <w:t>A.</w:t>
      </w:r>
      <w:r w:rsidR="00C429A1">
        <w:t xml:space="preserve"> </w:t>
      </w:r>
      <w:proofErr w:type="spellStart"/>
      <w:r w:rsidR="00C429A1">
        <w:t>sudo</w:t>
      </w:r>
      <w:proofErr w:type="spellEnd"/>
      <w:r w:rsidR="00C429A1">
        <w:t xml:space="preserve"> yum install </w:t>
      </w:r>
      <w:proofErr w:type="spellStart"/>
      <w:r w:rsidR="00C429A1">
        <w:t>tmux</w:t>
      </w:r>
      <w:proofErr w:type="spellEnd"/>
    </w:p>
    <w:p w14:paraId="27C632FD" w14:textId="6CDA5F67" w:rsidR="00026C10" w:rsidRDefault="00026C10" w:rsidP="00026C10">
      <w:pPr>
        <w:ind w:left="720"/>
      </w:pPr>
      <w:r>
        <w:t>B.</w:t>
      </w:r>
      <w:r w:rsidR="000F0A7F">
        <w:t xml:space="preserve"> Explanation: this will search and start the install of </w:t>
      </w:r>
      <w:proofErr w:type="spellStart"/>
      <w:r w:rsidR="000F0A7F">
        <w:t>tmux</w:t>
      </w:r>
      <w:proofErr w:type="spellEnd"/>
      <w:r w:rsidR="000F0A7F">
        <w:t xml:space="preserve"> for centos</w:t>
      </w:r>
      <w:r w:rsidR="00FE4097">
        <w:t>.</w:t>
      </w:r>
    </w:p>
    <w:p w14:paraId="108AE0A4" w14:textId="062F260E" w:rsidR="00FE4097" w:rsidRDefault="005813FB" w:rsidP="00026C10">
      <w:pPr>
        <w:ind w:left="720"/>
      </w:pPr>
      <w:r>
        <w:rPr>
          <w:noProof/>
        </w:rPr>
        <w:drawing>
          <wp:inline distT="0" distB="0" distL="0" distR="0" wp14:anchorId="59D3A247" wp14:editId="27056AAA">
            <wp:extent cx="5534797" cy="111458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97">
        <w:rPr>
          <w:noProof/>
        </w:rPr>
        <w:drawing>
          <wp:inline distT="0" distB="0" distL="0" distR="0" wp14:anchorId="6144C326" wp14:editId="0D08E61B">
            <wp:extent cx="5943600" cy="12490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B939" w14:textId="77777777" w:rsidR="00EA525D" w:rsidRDefault="00EA525D" w:rsidP="00026C10">
      <w:pPr>
        <w:ind w:left="720"/>
      </w:pPr>
    </w:p>
    <w:p w14:paraId="61EF3CB0" w14:textId="6407936F" w:rsidR="005D39A3" w:rsidRDefault="003240D3" w:rsidP="003150A0">
      <w:pPr>
        <w:pStyle w:val="ListParagraph"/>
        <w:numPr>
          <w:ilvl w:val="0"/>
          <w:numId w:val="4"/>
        </w:numPr>
      </w:pPr>
      <w:r>
        <w:t xml:space="preserve">How to </w:t>
      </w:r>
      <w:r w:rsidR="005D39A3">
        <w:t>install emacs</w:t>
      </w:r>
      <w:r w:rsidR="0003503E">
        <w:t xml:space="preserve"> 10/27/21</w:t>
      </w:r>
    </w:p>
    <w:p w14:paraId="24460621" w14:textId="2AD3AE15" w:rsidR="005B0A23" w:rsidRDefault="005B0A23" w:rsidP="005B0A23">
      <w:pPr>
        <w:ind w:left="720"/>
      </w:pPr>
      <w:r>
        <w:t xml:space="preserve">A.  </w:t>
      </w:r>
      <w:proofErr w:type="spellStart"/>
      <w:r>
        <w:t>S</w:t>
      </w:r>
      <w:r w:rsidR="00526243">
        <w:t>udo</w:t>
      </w:r>
      <w:proofErr w:type="spellEnd"/>
      <w:r w:rsidR="00526243">
        <w:t xml:space="preserve"> yum install emacs</w:t>
      </w:r>
    </w:p>
    <w:p w14:paraId="2647E0D7" w14:textId="5537F4EF" w:rsidR="006A750F" w:rsidRDefault="005B0A23" w:rsidP="006A750F">
      <w:pPr>
        <w:ind w:left="720"/>
      </w:pPr>
      <w:r>
        <w:t xml:space="preserve">B. </w:t>
      </w:r>
      <w:r w:rsidR="00526243">
        <w:t xml:space="preserve"> Explanation: </w:t>
      </w:r>
      <w:r w:rsidR="006A750F">
        <w:t>This command will search and install Emacs.</w:t>
      </w:r>
      <w:r w:rsidR="006A750F" w:rsidRPr="006A750F">
        <w:rPr>
          <w:noProof/>
        </w:rPr>
        <w:t xml:space="preserve"> </w:t>
      </w:r>
      <w:r w:rsidR="006A750F">
        <w:rPr>
          <w:noProof/>
        </w:rPr>
        <w:drawing>
          <wp:inline distT="0" distB="0" distL="0" distR="0" wp14:anchorId="5EBC4FB6" wp14:editId="4999F7D5">
            <wp:extent cx="4753638" cy="504895"/>
            <wp:effectExtent l="0" t="0" r="889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50F">
        <w:rPr>
          <w:noProof/>
        </w:rPr>
        <w:drawing>
          <wp:inline distT="0" distB="0" distL="0" distR="0" wp14:anchorId="07B7F270" wp14:editId="6026D967">
            <wp:extent cx="4547952" cy="3103880"/>
            <wp:effectExtent l="0" t="0" r="508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5" cy="310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50F">
        <w:rPr>
          <w:noProof/>
        </w:rPr>
        <w:t xml:space="preserve"> </w:t>
      </w:r>
      <w:r w:rsidR="006A750F">
        <w:rPr>
          <w:noProof/>
        </w:rPr>
        <w:drawing>
          <wp:inline distT="0" distB="0" distL="0" distR="0" wp14:anchorId="65759F9B" wp14:editId="1AD527C3">
            <wp:extent cx="4772025" cy="35117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2" cy="35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4E8" w14:textId="77777777" w:rsidR="005D39A3" w:rsidRDefault="005D39A3" w:rsidP="005D39A3">
      <w:pPr>
        <w:pStyle w:val="ListParagraph"/>
      </w:pPr>
    </w:p>
    <w:p w14:paraId="029BA694" w14:textId="5637248D" w:rsidR="005D39A3" w:rsidRDefault="005D39A3" w:rsidP="003150A0">
      <w:pPr>
        <w:pStyle w:val="ListParagraph"/>
        <w:numPr>
          <w:ilvl w:val="0"/>
          <w:numId w:val="4"/>
        </w:numPr>
      </w:pPr>
      <w:r>
        <w:t>How to install fail2ban</w:t>
      </w:r>
      <w:r w:rsidR="0003503E">
        <w:t xml:space="preserve"> 10/28/21</w:t>
      </w:r>
    </w:p>
    <w:p w14:paraId="5DFAD638" w14:textId="2C3956BB" w:rsidR="00AB6887" w:rsidRDefault="00AB6887" w:rsidP="00AB6887">
      <w:pPr>
        <w:ind w:left="720"/>
      </w:pPr>
      <w:r>
        <w:t xml:space="preserve">A. </w:t>
      </w:r>
      <w:proofErr w:type="spellStart"/>
      <w:r w:rsidR="006A750F">
        <w:t>Sudo</w:t>
      </w:r>
      <w:proofErr w:type="spellEnd"/>
      <w:r w:rsidR="006A750F">
        <w:t xml:space="preserve"> yum install </w:t>
      </w:r>
      <w:r>
        <w:t>fail2ban</w:t>
      </w:r>
    </w:p>
    <w:p w14:paraId="3527E673" w14:textId="1B9EE6BE" w:rsidR="006A750F" w:rsidRDefault="006A750F" w:rsidP="005D39A3">
      <w:pPr>
        <w:pStyle w:val="ListParagraph"/>
      </w:pPr>
      <w:r>
        <w:t>B.</w:t>
      </w:r>
      <w:r w:rsidR="00AB6887">
        <w:t xml:space="preserve"> Explanation: </w:t>
      </w:r>
      <w:r w:rsidR="008129DC">
        <w:t xml:space="preserve">This command will install </w:t>
      </w:r>
      <w:r w:rsidR="000118A5">
        <w:t xml:space="preserve">fail2ban and for this install we </w:t>
      </w:r>
      <w:r w:rsidR="00EF14C3">
        <w:t xml:space="preserve">did </w:t>
      </w:r>
      <w:r w:rsidR="000118A5">
        <w:t xml:space="preserve">have to </w:t>
      </w:r>
      <w:r w:rsidR="006E74F6">
        <w:t xml:space="preserve">go in and start the service and </w:t>
      </w:r>
      <w:r w:rsidR="00977520">
        <w:t xml:space="preserve">set it up through </w:t>
      </w:r>
      <w:proofErr w:type="spellStart"/>
      <w:r w:rsidR="00B47391">
        <w:t>sudo</w:t>
      </w:r>
      <w:proofErr w:type="spellEnd"/>
      <w:r w:rsidR="00B47391">
        <w:t xml:space="preserve"> </w:t>
      </w:r>
      <w:proofErr w:type="spellStart"/>
      <w:r w:rsidR="00977520">
        <w:t>systemctl</w:t>
      </w:r>
      <w:proofErr w:type="spellEnd"/>
      <w:r w:rsidR="00977520">
        <w:t xml:space="preserve"> enable fail2ban</w:t>
      </w:r>
      <w:r w:rsidR="004014CD">
        <w:t xml:space="preserve"> and </w:t>
      </w:r>
      <w:proofErr w:type="spellStart"/>
      <w:r w:rsidR="00B47391">
        <w:t>sudo</w:t>
      </w:r>
      <w:proofErr w:type="spellEnd"/>
      <w:r w:rsidR="00B47391">
        <w:t xml:space="preserve"> </w:t>
      </w:r>
      <w:proofErr w:type="spellStart"/>
      <w:r w:rsidR="004014CD">
        <w:t>systemctl</w:t>
      </w:r>
      <w:proofErr w:type="spellEnd"/>
      <w:r w:rsidR="004014CD">
        <w:t xml:space="preserve"> start fail2ban commands after downloading it</w:t>
      </w:r>
      <w:r w:rsidR="000118A5">
        <w:t>.</w:t>
      </w:r>
    </w:p>
    <w:p w14:paraId="23B954CD" w14:textId="21FB2041" w:rsidR="000118A5" w:rsidRDefault="000118A5" w:rsidP="005D39A3">
      <w:pPr>
        <w:pStyle w:val="ListParagraph"/>
      </w:pPr>
      <w:r>
        <w:rPr>
          <w:noProof/>
        </w:rPr>
        <w:drawing>
          <wp:inline distT="0" distB="0" distL="0" distR="0" wp14:anchorId="06697840" wp14:editId="19606EE8">
            <wp:extent cx="5096586" cy="704948"/>
            <wp:effectExtent l="0" t="0" r="889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4B0D7" wp14:editId="36F5DD8A">
            <wp:extent cx="5943600" cy="2226310"/>
            <wp:effectExtent l="0" t="0" r="0" b="254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0DE73" wp14:editId="1140B686">
            <wp:extent cx="5943600" cy="89852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E3FAF" wp14:editId="73AF71F9">
            <wp:extent cx="5943600" cy="395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D0BA7" wp14:editId="1A2A1FCE">
            <wp:extent cx="5943600" cy="434022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110B7" wp14:editId="2F2F452F">
            <wp:extent cx="5943600" cy="21361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BA0" w14:textId="77777777" w:rsidR="00AB6887" w:rsidRDefault="00AB6887" w:rsidP="005D39A3">
      <w:pPr>
        <w:pStyle w:val="ListParagraph"/>
      </w:pPr>
    </w:p>
    <w:p w14:paraId="49306BB5" w14:textId="7BB7ACFF" w:rsidR="005D39A3" w:rsidRDefault="005D39A3" w:rsidP="003150A0">
      <w:pPr>
        <w:pStyle w:val="ListParagraph"/>
        <w:numPr>
          <w:ilvl w:val="0"/>
          <w:numId w:val="4"/>
        </w:numPr>
      </w:pPr>
      <w:r>
        <w:t xml:space="preserve">How to install </w:t>
      </w:r>
      <w:proofErr w:type="spellStart"/>
      <w:r>
        <w:t>cow</w:t>
      </w:r>
      <w:r w:rsidR="007D4E83">
        <w:t>s</w:t>
      </w:r>
      <w:r>
        <w:t>ay</w:t>
      </w:r>
      <w:proofErr w:type="spellEnd"/>
      <w:r w:rsidR="00B7070E">
        <w:t xml:space="preserve"> 11/</w:t>
      </w:r>
      <w:r w:rsidR="00F8186D">
        <w:t>2/21</w:t>
      </w:r>
    </w:p>
    <w:p w14:paraId="6B4AC66C" w14:textId="7A0D46BD" w:rsidR="005D39A3" w:rsidRDefault="00ED5033" w:rsidP="00ED5033">
      <w:pPr>
        <w:ind w:left="720"/>
      </w:pPr>
      <w:r>
        <w:t xml:space="preserve">A.  </w:t>
      </w:r>
      <w:r w:rsidR="004432DF">
        <w:t xml:space="preserve">you will want to use apt-get </w:t>
      </w:r>
      <w:proofErr w:type="spellStart"/>
      <w:r w:rsidR="004432DF">
        <w:t>cowsay</w:t>
      </w:r>
      <w:proofErr w:type="spellEnd"/>
      <w:r w:rsidR="004432DF">
        <w:t xml:space="preserve"> first to </w:t>
      </w:r>
      <w:r w:rsidR="00D93177">
        <w:t xml:space="preserve">download the package to your </w:t>
      </w:r>
      <w:r w:rsidR="00667EB3">
        <w:t>Linux</w:t>
      </w:r>
      <w:r w:rsidR="00D93177">
        <w:t xml:space="preserve"> server. Then use the </w:t>
      </w:r>
      <w:proofErr w:type="spellStart"/>
      <w:r>
        <w:t>Sudo</w:t>
      </w:r>
      <w:proofErr w:type="spellEnd"/>
      <w:r>
        <w:t xml:space="preserve"> yum install </w:t>
      </w:r>
      <w:proofErr w:type="spellStart"/>
      <w:r w:rsidR="003C1610">
        <w:t>cowsay</w:t>
      </w:r>
      <w:proofErr w:type="spellEnd"/>
      <w:r w:rsidR="00B1220F">
        <w:t>.</w:t>
      </w:r>
    </w:p>
    <w:p w14:paraId="41A8503C" w14:textId="706FEE07" w:rsidR="00ED5033" w:rsidRDefault="00ED5033" w:rsidP="00B1220F">
      <w:pPr>
        <w:ind w:left="720"/>
      </w:pPr>
      <w:r>
        <w:t xml:space="preserve">B. Explanation: </w:t>
      </w:r>
      <w:r w:rsidR="00A071D0">
        <w:t>Th</w:t>
      </w:r>
      <w:r w:rsidR="00B1220F">
        <w:t>e first</w:t>
      </w:r>
      <w:r w:rsidR="00A071D0">
        <w:t xml:space="preserve"> command will find</w:t>
      </w:r>
      <w:r w:rsidR="00B1220F">
        <w:t xml:space="preserve"> and download the </w:t>
      </w:r>
      <w:proofErr w:type="spellStart"/>
      <w:r w:rsidR="00B1220F">
        <w:t>cowsay</w:t>
      </w:r>
      <w:proofErr w:type="spellEnd"/>
      <w:r w:rsidR="00B1220F">
        <w:t xml:space="preserve"> package to your server</w:t>
      </w:r>
      <w:proofErr w:type="gramStart"/>
      <w:r w:rsidR="00B1220F">
        <w:t xml:space="preserve">. </w:t>
      </w:r>
      <w:r w:rsidR="00A071D0">
        <w:t xml:space="preserve"> </w:t>
      </w:r>
      <w:proofErr w:type="gramEnd"/>
      <w:r w:rsidR="00B1220F">
        <w:t>The second command runs the installer</w:t>
      </w:r>
      <w:r w:rsidR="00A071D0">
        <w:t xml:space="preserve"> </w:t>
      </w:r>
      <w:r w:rsidR="00B1220F">
        <w:t>for</w:t>
      </w:r>
      <w:r w:rsidR="00A071D0">
        <w:t xml:space="preserve"> </w:t>
      </w:r>
      <w:proofErr w:type="spellStart"/>
      <w:r w:rsidR="00A071D0">
        <w:t>cowsay</w:t>
      </w:r>
      <w:proofErr w:type="spellEnd"/>
      <w:r w:rsidR="00B1220F">
        <w:t>.</w:t>
      </w:r>
    </w:p>
    <w:p w14:paraId="0117310B" w14:textId="42BFDE8A" w:rsidR="00A071D0" w:rsidRDefault="00A51AF4" w:rsidP="00A071D0">
      <w:pPr>
        <w:ind w:firstLine="720"/>
      </w:pPr>
      <w:r>
        <w:rPr>
          <w:noProof/>
        </w:rPr>
        <w:lastRenderedPageBreak/>
        <w:drawing>
          <wp:inline distT="0" distB="0" distL="0" distR="0" wp14:anchorId="1F640E93" wp14:editId="6FBFE1D0">
            <wp:extent cx="5317225" cy="2183130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833" cy="21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D0">
        <w:rPr>
          <w:noProof/>
        </w:rPr>
        <w:drawing>
          <wp:anchor distT="0" distB="0" distL="114300" distR="114300" simplePos="0" relativeHeight="251658240" behindDoc="0" locked="0" layoutInCell="1" allowOverlap="1" wp14:anchorId="058E5BBD" wp14:editId="6005C0DA">
            <wp:simplePos x="914400" y="3114675"/>
            <wp:positionH relativeFrom="margin">
              <wp:align>left</wp:align>
            </wp:positionH>
            <wp:positionV relativeFrom="margin">
              <wp:align>center</wp:align>
            </wp:positionV>
            <wp:extent cx="5290185" cy="3317875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45FA0" w14:textId="77777777" w:rsidR="002157C8" w:rsidRDefault="002157C8" w:rsidP="002157C8"/>
    <w:p w14:paraId="01628048" w14:textId="77777777" w:rsidR="002157C8" w:rsidRDefault="002157C8" w:rsidP="002157C8">
      <w:pPr>
        <w:pStyle w:val="ListParagraph"/>
        <w:ind w:left="1080"/>
      </w:pPr>
    </w:p>
    <w:p w14:paraId="3FBB6E62" w14:textId="77777777" w:rsidR="002157C8" w:rsidRDefault="002157C8" w:rsidP="002157C8">
      <w:pPr>
        <w:pStyle w:val="ListParagraph"/>
        <w:ind w:left="1080"/>
      </w:pPr>
    </w:p>
    <w:p w14:paraId="090FE9FE" w14:textId="77777777" w:rsidR="002157C8" w:rsidRDefault="002157C8" w:rsidP="002157C8">
      <w:pPr>
        <w:pStyle w:val="ListParagraph"/>
        <w:ind w:left="1080"/>
      </w:pPr>
    </w:p>
    <w:p w14:paraId="36D35929" w14:textId="77777777" w:rsidR="002157C8" w:rsidRDefault="002157C8" w:rsidP="002157C8">
      <w:pPr>
        <w:pStyle w:val="ListParagraph"/>
        <w:ind w:left="1080"/>
      </w:pPr>
    </w:p>
    <w:p w14:paraId="3AC2EF00" w14:textId="77777777" w:rsidR="002157C8" w:rsidRDefault="002157C8" w:rsidP="002157C8">
      <w:pPr>
        <w:pStyle w:val="ListParagraph"/>
        <w:ind w:left="1080"/>
      </w:pPr>
    </w:p>
    <w:p w14:paraId="34FBEC60" w14:textId="77777777" w:rsidR="002157C8" w:rsidRDefault="002157C8" w:rsidP="002157C8">
      <w:pPr>
        <w:pStyle w:val="ListParagraph"/>
        <w:ind w:left="1080"/>
      </w:pPr>
    </w:p>
    <w:p w14:paraId="26EC9976" w14:textId="77777777" w:rsidR="002157C8" w:rsidRDefault="002157C8" w:rsidP="002157C8">
      <w:pPr>
        <w:pStyle w:val="ListParagraph"/>
        <w:ind w:left="1080"/>
      </w:pPr>
    </w:p>
    <w:p w14:paraId="5D3787D1" w14:textId="77777777" w:rsidR="002157C8" w:rsidRDefault="002157C8" w:rsidP="002157C8">
      <w:pPr>
        <w:pStyle w:val="ListParagraph"/>
        <w:ind w:left="1080"/>
      </w:pPr>
    </w:p>
    <w:p w14:paraId="74D840F6" w14:textId="77777777" w:rsidR="002157C8" w:rsidRDefault="002157C8" w:rsidP="002157C8">
      <w:pPr>
        <w:pStyle w:val="ListParagraph"/>
        <w:ind w:left="1080"/>
      </w:pPr>
    </w:p>
    <w:p w14:paraId="0740A56A" w14:textId="77777777" w:rsidR="002157C8" w:rsidRDefault="002157C8" w:rsidP="002157C8">
      <w:pPr>
        <w:pStyle w:val="ListParagraph"/>
        <w:ind w:left="1080"/>
      </w:pPr>
    </w:p>
    <w:p w14:paraId="3987603F" w14:textId="77777777" w:rsidR="002157C8" w:rsidRDefault="002157C8" w:rsidP="002157C8">
      <w:pPr>
        <w:pStyle w:val="ListParagraph"/>
        <w:ind w:left="1080"/>
      </w:pPr>
    </w:p>
    <w:p w14:paraId="7BA1F32F" w14:textId="77777777" w:rsidR="002157C8" w:rsidRDefault="002157C8" w:rsidP="002157C8">
      <w:pPr>
        <w:pStyle w:val="ListParagraph"/>
        <w:ind w:left="1080"/>
      </w:pPr>
    </w:p>
    <w:p w14:paraId="57CFFF4C" w14:textId="77777777" w:rsidR="002157C8" w:rsidRDefault="002157C8" w:rsidP="002157C8">
      <w:pPr>
        <w:pStyle w:val="ListParagraph"/>
        <w:ind w:left="1080"/>
      </w:pPr>
    </w:p>
    <w:p w14:paraId="52666117" w14:textId="77777777" w:rsidR="002157C8" w:rsidRDefault="002157C8" w:rsidP="002157C8">
      <w:pPr>
        <w:pStyle w:val="ListParagraph"/>
        <w:ind w:left="1080"/>
      </w:pPr>
    </w:p>
    <w:p w14:paraId="0318EB66" w14:textId="77777777" w:rsidR="002157C8" w:rsidRDefault="002157C8" w:rsidP="002157C8">
      <w:pPr>
        <w:pStyle w:val="ListParagraph"/>
        <w:ind w:left="1080"/>
      </w:pPr>
    </w:p>
    <w:p w14:paraId="0EACE538" w14:textId="77777777" w:rsidR="002157C8" w:rsidRDefault="002157C8" w:rsidP="002157C8">
      <w:pPr>
        <w:pStyle w:val="ListParagraph"/>
        <w:ind w:left="1080"/>
      </w:pPr>
    </w:p>
    <w:p w14:paraId="18A8F69F" w14:textId="77777777" w:rsidR="002157C8" w:rsidRDefault="002157C8" w:rsidP="002157C8">
      <w:pPr>
        <w:pStyle w:val="ListParagraph"/>
        <w:ind w:left="1080"/>
      </w:pPr>
    </w:p>
    <w:p w14:paraId="06D77068" w14:textId="77777777" w:rsidR="002157C8" w:rsidRDefault="002157C8" w:rsidP="002157C8">
      <w:pPr>
        <w:pStyle w:val="ListParagraph"/>
        <w:ind w:left="1080"/>
      </w:pPr>
    </w:p>
    <w:p w14:paraId="03E9C915" w14:textId="77777777" w:rsidR="007548C8" w:rsidRDefault="002D73CD" w:rsidP="000922EA">
      <w:r>
        <w:tab/>
      </w:r>
    </w:p>
    <w:p w14:paraId="6FB4242E" w14:textId="77777777" w:rsidR="007548C8" w:rsidRDefault="007548C8" w:rsidP="000922EA"/>
    <w:p w14:paraId="743A7B45" w14:textId="77777777" w:rsidR="007548C8" w:rsidRDefault="007548C8" w:rsidP="000922EA"/>
    <w:p w14:paraId="1AEAF133" w14:textId="77777777" w:rsidR="007548C8" w:rsidRDefault="007548C8" w:rsidP="000922EA"/>
    <w:p w14:paraId="5C60DA7A" w14:textId="77777777" w:rsidR="007548C8" w:rsidRDefault="007548C8" w:rsidP="000922EA"/>
    <w:p w14:paraId="442EF1C6" w14:textId="77777777" w:rsidR="007548C8" w:rsidRDefault="007548C8" w:rsidP="000922EA"/>
    <w:p w14:paraId="47513630" w14:textId="77777777" w:rsidR="007548C8" w:rsidRDefault="007548C8" w:rsidP="000922EA"/>
    <w:p w14:paraId="2AE1C09A" w14:textId="77777777" w:rsidR="007548C8" w:rsidRDefault="007548C8" w:rsidP="000922EA"/>
    <w:p w14:paraId="43263023" w14:textId="2D918B6E" w:rsidR="002157C8" w:rsidRDefault="007548C8" w:rsidP="000922EA">
      <w:r>
        <w:lastRenderedPageBreak/>
        <w:tab/>
      </w:r>
      <w:r w:rsidR="000266AA">
        <w:t>8.</w:t>
      </w:r>
      <w:r w:rsidR="000922EA">
        <w:t xml:space="preserve"> </w:t>
      </w:r>
      <w:r w:rsidR="005D39A3">
        <w:t>How to install lolcat</w:t>
      </w:r>
      <w:r w:rsidR="00F8186D">
        <w:t xml:space="preserve"> 11/3/21</w:t>
      </w:r>
    </w:p>
    <w:p w14:paraId="041DE866" w14:textId="7AA7052B" w:rsidR="005D39A3" w:rsidRDefault="00F261CC" w:rsidP="005D39A3">
      <w:pPr>
        <w:pStyle w:val="ListParagraph"/>
      </w:pPr>
      <w:r>
        <w:t xml:space="preserve">A. </w:t>
      </w:r>
      <w:r w:rsidR="00E665FE">
        <w:t xml:space="preserve"> Apt-get install ruby</w:t>
      </w:r>
      <w:r w:rsidR="00211E56">
        <w:t xml:space="preserve"> and yum install ruby or </w:t>
      </w:r>
      <w:proofErr w:type="spellStart"/>
      <w:r w:rsidR="00211E56">
        <w:t>dnf</w:t>
      </w:r>
      <w:proofErr w:type="spellEnd"/>
      <w:r w:rsidR="00211E56">
        <w:t xml:space="preserve"> install ruby</w:t>
      </w:r>
    </w:p>
    <w:p w14:paraId="7B045FF3" w14:textId="34C8CD70" w:rsidR="000922EA" w:rsidRDefault="00F261CC" w:rsidP="000922EA">
      <w:pPr>
        <w:pStyle w:val="ListParagraph"/>
      </w:pPr>
      <w:r>
        <w:t>B. Explanation:</w:t>
      </w:r>
      <w:r w:rsidR="0085751D">
        <w:t xml:space="preserve"> we need to first get </w:t>
      </w:r>
      <w:r w:rsidR="00830406">
        <w:t xml:space="preserve">ruby to install as lolcat is a gem which is a </w:t>
      </w:r>
      <w:r w:rsidR="00FB40F3">
        <w:t xml:space="preserve">repository in the ruby package. Once install we can use yum or as I did </w:t>
      </w:r>
      <w:proofErr w:type="spellStart"/>
      <w:r w:rsidR="00FB40F3">
        <w:t>dnf</w:t>
      </w:r>
      <w:proofErr w:type="spellEnd"/>
      <w:r w:rsidR="00FB40F3">
        <w:t xml:space="preserve"> </w:t>
      </w:r>
      <w:r w:rsidR="009F4825">
        <w:t>install lolcat</w:t>
      </w:r>
      <w:r w:rsidR="00B433C9">
        <w:t xml:space="preserve"> this will install lolcat gem</w:t>
      </w:r>
    </w:p>
    <w:p w14:paraId="36EDF4B7" w14:textId="2CC6E4FA" w:rsidR="00075DA0" w:rsidRDefault="005E7976" w:rsidP="00F72F8D">
      <w:pPr>
        <w:pStyle w:val="ListParagraph"/>
      </w:pPr>
      <w:r>
        <w:rPr>
          <w:noProof/>
        </w:rPr>
        <w:drawing>
          <wp:inline distT="0" distB="0" distL="0" distR="0" wp14:anchorId="654B0A22" wp14:editId="25A36B0D">
            <wp:extent cx="5943600" cy="4451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AD75" w14:textId="39020634" w:rsidR="00F72F8D" w:rsidRDefault="00075DA0" w:rsidP="00075DA0">
      <w:pPr>
        <w:ind w:left="720"/>
      </w:pPr>
      <w:r>
        <w:t xml:space="preserve">9.  </w:t>
      </w:r>
      <w:r w:rsidR="005D39A3">
        <w:t>Update vi to vim if necessary</w:t>
      </w:r>
    </w:p>
    <w:p w14:paraId="1DB4C060" w14:textId="7F8E4AE0" w:rsidR="00075DA0" w:rsidRDefault="00075DA0" w:rsidP="00075DA0">
      <w:pPr>
        <w:ind w:left="720"/>
      </w:pPr>
      <w:r>
        <w:t>A.</w:t>
      </w:r>
      <w:r w:rsidR="00692ECE">
        <w:t xml:space="preserve"> </w:t>
      </w:r>
      <w:proofErr w:type="spellStart"/>
      <w:r w:rsidR="00463BBA">
        <w:t>Sudo</w:t>
      </w:r>
      <w:proofErr w:type="spellEnd"/>
      <w:r w:rsidR="00463BBA">
        <w:t xml:space="preserve"> </w:t>
      </w:r>
      <w:proofErr w:type="spellStart"/>
      <w:r w:rsidR="00492E7F">
        <w:t>dnf</w:t>
      </w:r>
      <w:proofErr w:type="spellEnd"/>
      <w:r w:rsidR="00492E7F">
        <w:t xml:space="preserve"> search vim and </w:t>
      </w:r>
      <w:proofErr w:type="spellStart"/>
      <w:r w:rsidR="00492E7F">
        <w:t>sudo</w:t>
      </w:r>
      <w:proofErr w:type="spellEnd"/>
      <w:r w:rsidR="00492E7F">
        <w:t xml:space="preserve"> yum install vim </w:t>
      </w:r>
      <w:proofErr w:type="spellStart"/>
      <w:r w:rsidR="00492E7F">
        <w:t>enchanced</w:t>
      </w:r>
      <w:proofErr w:type="spellEnd"/>
    </w:p>
    <w:p w14:paraId="06AF790A" w14:textId="0494217C" w:rsidR="00075DA0" w:rsidRDefault="00075DA0" w:rsidP="00075DA0">
      <w:pPr>
        <w:ind w:left="720"/>
      </w:pPr>
      <w:r>
        <w:t>B. Explanation:</w:t>
      </w:r>
      <w:r w:rsidR="00492E7F">
        <w:t xml:space="preserve"> using </w:t>
      </w:r>
      <w:proofErr w:type="spellStart"/>
      <w:r w:rsidR="001A750D">
        <w:t>dnf</w:t>
      </w:r>
      <w:proofErr w:type="spellEnd"/>
      <w:r w:rsidR="001A750D">
        <w:t xml:space="preserve"> command we search if we have any vim software already installed which we do. We choose to install </w:t>
      </w:r>
      <w:r w:rsidR="003666BF">
        <w:t xml:space="preserve">vim enhanced with the </w:t>
      </w:r>
      <w:proofErr w:type="spellStart"/>
      <w:r w:rsidR="003666BF">
        <w:t>sudo</w:t>
      </w:r>
      <w:proofErr w:type="spellEnd"/>
      <w:r w:rsidR="003666BF">
        <w:t xml:space="preserve"> yum install vim enhanced but as we see from the </w:t>
      </w:r>
      <w:proofErr w:type="gramStart"/>
      <w:r w:rsidR="003666BF">
        <w:t>screenshots</w:t>
      </w:r>
      <w:proofErr w:type="gramEnd"/>
      <w:r w:rsidR="003666BF">
        <w:t xml:space="preserve"> we already have it installed.</w:t>
      </w:r>
    </w:p>
    <w:p w14:paraId="0C1A5477" w14:textId="25DBFA08" w:rsidR="007548C8" w:rsidRDefault="007548C8" w:rsidP="00075DA0">
      <w:pPr>
        <w:ind w:left="720"/>
      </w:pPr>
      <w:r>
        <w:rPr>
          <w:noProof/>
        </w:rPr>
        <w:lastRenderedPageBreak/>
        <w:drawing>
          <wp:inline distT="0" distB="0" distL="0" distR="0" wp14:anchorId="782FE36C" wp14:editId="0F4FE5FC">
            <wp:extent cx="4401164" cy="1066949"/>
            <wp:effectExtent l="0" t="0" r="0" b="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5EED96" wp14:editId="1B4965F8">
            <wp:extent cx="5943600" cy="3364230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13BF21" wp14:editId="092931DB">
            <wp:extent cx="5943600" cy="141287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B4EC" w14:textId="77777777" w:rsidR="00F72F8D" w:rsidRDefault="00F72F8D" w:rsidP="00F72F8D">
      <w:pPr>
        <w:pStyle w:val="ListParagraph"/>
      </w:pPr>
    </w:p>
    <w:p w14:paraId="4A7D7913" w14:textId="77777777" w:rsidR="00F72F8D" w:rsidRDefault="00F72F8D" w:rsidP="00F72F8D">
      <w:pPr>
        <w:pStyle w:val="ListParagraph"/>
      </w:pPr>
    </w:p>
    <w:p w14:paraId="2A86912C" w14:textId="77777777" w:rsidR="00F72F8D" w:rsidRDefault="00F72F8D" w:rsidP="00F72F8D">
      <w:pPr>
        <w:pStyle w:val="ListParagraph"/>
      </w:pPr>
    </w:p>
    <w:p w14:paraId="3B47E969" w14:textId="77777777" w:rsidR="00F72F8D" w:rsidRDefault="00F72F8D" w:rsidP="00F72F8D">
      <w:pPr>
        <w:pStyle w:val="ListParagraph"/>
      </w:pPr>
    </w:p>
    <w:p w14:paraId="28D7EDA1" w14:textId="77777777" w:rsidR="00F72F8D" w:rsidRDefault="00F72F8D" w:rsidP="00F72F8D">
      <w:pPr>
        <w:pStyle w:val="ListParagraph"/>
      </w:pPr>
    </w:p>
    <w:p w14:paraId="4288364D" w14:textId="77777777" w:rsidR="00F72F8D" w:rsidRDefault="00F72F8D" w:rsidP="00F72F8D">
      <w:pPr>
        <w:pStyle w:val="ListParagraph"/>
      </w:pPr>
    </w:p>
    <w:p w14:paraId="27F4E0F6" w14:textId="77777777" w:rsidR="00F72F8D" w:rsidRDefault="00F72F8D" w:rsidP="00F72F8D">
      <w:pPr>
        <w:pStyle w:val="ListParagraph"/>
      </w:pPr>
    </w:p>
    <w:p w14:paraId="238539DD" w14:textId="77777777" w:rsidR="00F72F8D" w:rsidRDefault="00F72F8D" w:rsidP="00F72F8D">
      <w:pPr>
        <w:pStyle w:val="ListParagraph"/>
      </w:pPr>
    </w:p>
    <w:p w14:paraId="2C6FA35A" w14:textId="77777777" w:rsidR="00F9743F" w:rsidRDefault="00F9743F" w:rsidP="00F72F8D">
      <w:pPr>
        <w:pStyle w:val="ListParagraph"/>
      </w:pPr>
    </w:p>
    <w:p w14:paraId="44E83B4F" w14:textId="77777777" w:rsidR="00F9743F" w:rsidRDefault="00F9743F" w:rsidP="00F72F8D">
      <w:pPr>
        <w:pStyle w:val="ListParagraph"/>
      </w:pPr>
    </w:p>
    <w:p w14:paraId="2FBD0734" w14:textId="77777777" w:rsidR="00F9743F" w:rsidRDefault="00F9743F" w:rsidP="00F72F8D">
      <w:pPr>
        <w:pStyle w:val="ListParagraph"/>
      </w:pPr>
    </w:p>
    <w:p w14:paraId="42850267" w14:textId="77777777" w:rsidR="00F9743F" w:rsidRDefault="00F9743F" w:rsidP="00F72F8D">
      <w:pPr>
        <w:pStyle w:val="ListParagraph"/>
      </w:pPr>
    </w:p>
    <w:p w14:paraId="38542CB9" w14:textId="01CA21F2" w:rsidR="000266AA" w:rsidRPr="00F72F8D" w:rsidRDefault="000266AA" w:rsidP="00F72F8D">
      <w:pPr>
        <w:pStyle w:val="ListParagraph"/>
        <w:rPr>
          <w:b/>
          <w:bCs/>
          <w:u w:val="single"/>
        </w:rPr>
      </w:pPr>
      <w:r>
        <w:lastRenderedPageBreak/>
        <w:t xml:space="preserve"> </w:t>
      </w:r>
      <w:r w:rsidR="00465BBD" w:rsidRPr="00F72F8D">
        <w:rPr>
          <w:b/>
          <w:bCs/>
          <w:u w:val="single"/>
        </w:rPr>
        <w:t xml:space="preserve">Continue Setup part 2: Ubuntu </w:t>
      </w:r>
      <w:r w:rsidR="008D3C67" w:rsidRPr="00F72F8D">
        <w:rPr>
          <w:b/>
          <w:bCs/>
          <w:u w:val="single"/>
        </w:rPr>
        <w:t>S</w:t>
      </w:r>
      <w:r w:rsidR="00465BBD" w:rsidRPr="00F72F8D">
        <w:rPr>
          <w:b/>
          <w:bCs/>
          <w:u w:val="single"/>
        </w:rPr>
        <w:t>erver</w:t>
      </w:r>
    </w:p>
    <w:p w14:paraId="7D61A2E4" w14:textId="25B30ABA" w:rsidR="008D3C67" w:rsidRDefault="008D3C67" w:rsidP="002D7437"/>
    <w:p w14:paraId="3FFCB7B7" w14:textId="762BF7EB" w:rsidR="008D3C67" w:rsidRDefault="008D3C67" w:rsidP="00F25904">
      <w:pPr>
        <w:ind w:left="360"/>
      </w:pPr>
      <w:r>
        <w:t>Q. How to check for repositories on your server (show existing ones and new ones)</w:t>
      </w:r>
    </w:p>
    <w:p w14:paraId="7E7DEACE" w14:textId="044C8691" w:rsidR="00206C60" w:rsidRDefault="008D3C67" w:rsidP="007A4DFA">
      <w:pPr>
        <w:ind w:left="360"/>
      </w:pPr>
      <w:r>
        <w:t>To find your list of repositories on Ubuntu Server</w:t>
      </w:r>
      <w:r w:rsidR="007A4DFA">
        <w:t xml:space="preserve">. </w:t>
      </w:r>
      <w:r>
        <w:t xml:space="preserve">To check for local Repositories or ones you have installed on Centos 8 you use the command </w:t>
      </w:r>
    </w:p>
    <w:p w14:paraId="4E8DE27A" w14:textId="4C8FB91D" w:rsidR="008D3C67" w:rsidRDefault="00BC65F6" w:rsidP="00BC65F6">
      <w:pPr>
        <w:ind w:left="360"/>
      </w:pPr>
      <w:r>
        <w:t xml:space="preserve">Code: </w:t>
      </w:r>
      <w:proofErr w:type="spellStart"/>
      <w:r w:rsidR="00E31C1E" w:rsidRPr="00E31C1E">
        <w:t>sudo</w:t>
      </w:r>
      <w:proofErr w:type="spellEnd"/>
      <w:r w:rsidR="00E31C1E" w:rsidRPr="00E31C1E">
        <w:t xml:space="preserve"> grep -</w:t>
      </w:r>
      <w:proofErr w:type="spellStart"/>
      <w:r w:rsidR="00E31C1E" w:rsidRPr="00E31C1E">
        <w:t>rhE</w:t>
      </w:r>
      <w:proofErr w:type="spellEnd"/>
      <w:r w:rsidR="00E31C1E" w:rsidRPr="00E31C1E">
        <w:t xml:space="preserve"> ^deb /</w:t>
      </w:r>
      <w:proofErr w:type="spellStart"/>
      <w:r w:rsidR="00E31C1E" w:rsidRPr="00E31C1E">
        <w:t>etc</w:t>
      </w:r>
      <w:proofErr w:type="spellEnd"/>
      <w:r w:rsidR="00E31C1E" w:rsidRPr="00E31C1E">
        <w:t>/apt/</w:t>
      </w:r>
      <w:proofErr w:type="spellStart"/>
      <w:r w:rsidR="00E31C1E" w:rsidRPr="00E31C1E">
        <w:t>sources.list</w:t>
      </w:r>
      <w:proofErr w:type="spellEnd"/>
      <w:r w:rsidR="00E31C1E" w:rsidRPr="00E31C1E">
        <w:t>*</w:t>
      </w:r>
    </w:p>
    <w:p w14:paraId="343631AC" w14:textId="0282986C" w:rsidR="008D3C67" w:rsidRDefault="008D3C67" w:rsidP="00F25904">
      <w:pPr>
        <w:ind w:left="360"/>
      </w:pPr>
      <w:r>
        <w:t xml:space="preserve">Explanation: </w:t>
      </w:r>
      <w:proofErr w:type="spellStart"/>
      <w:r w:rsidR="00E31C1E" w:rsidRPr="00E31C1E">
        <w:t>sudo</w:t>
      </w:r>
      <w:proofErr w:type="spellEnd"/>
      <w:r w:rsidR="00E31C1E" w:rsidRPr="00E31C1E">
        <w:t xml:space="preserve"> grep -</w:t>
      </w:r>
      <w:proofErr w:type="spellStart"/>
      <w:r w:rsidR="00E31C1E" w:rsidRPr="00E31C1E">
        <w:t>rhE</w:t>
      </w:r>
      <w:proofErr w:type="spellEnd"/>
      <w:r w:rsidR="00E31C1E" w:rsidRPr="00E31C1E">
        <w:t xml:space="preserve"> ^deb /</w:t>
      </w:r>
      <w:proofErr w:type="spellStart"/>
      <w:r w:rsidR="00E31C1E" w:rsidRPr="00E31C1E">
        <w:t>etc</w:t>
      </w:r>
      <w:proofErr w:type="spellEnd"/>
      <w:r w:rsidR="00E31C1E" w:rsidRPr="00E31C1E">
        <w:t>/apt/</w:t>
      </w:r>
      <w:proofErr w:type="spellStart"/>
      <w:r w:rsidR="00E31C1E" w:rsidRPr="00E31C1E">
        <w:t>sources.list</w:t>
      </w:r>
      <w:proofErr w:type="spellEnd"/>
      <w:r w:rsidR="00E31C1E" w:rsidRPr="00E31C1E">
        <w:t>*</w:t>
      </w:r>
      <w:r w:rsidR="00A30189">
        <w:t xml:space="preserve"> </w:t>
      </w:r>
      <w:r w:rsidR="00BC65F6">
        <w:t>t</w:t>
      </w:r>
      <w:r w:rsidR="00D95860">
        <w:t xml:space="preserve">his command </w:t>
      </w:r>
      <w:r w:rsidR="00850430">
        <w:t>uses grep to go to our file location for our repositories which is /</w:t>
      </w:r>
      <w:proofErr w:type="spellStart"/>
      <w:r w:rsidR="00850430">
        <w:t>etc</w:t>
      </w:r>
      <w:proofErr w:type="spellEnd"/>
      <w:r w:rsidR="00850430">
        <w:t>/apt/</w:t>
      </w:r>
      <w:proofErr w:type="spellStart"/>
      <w:r w:rsidR="00850430">
        <w:t>sources.list</w:t>
      </w:r>
      <w:proofErr w:type="spellEnd"/>
    </w:p>
    <w:p w14:paraId="6D658010" w14:textId="082410DE" w:rsidR="00CF416A" w:rsidRDefault="00CF416A" w:rsidP="00F25904">
      <w:pPr>
        <w:ind w:left="360"/>
      </w:pPr>
      <w:r>
        <w:rPr>
          <w:noProof/>
        </w:rPr>
        <w:drawing>
          <wp:inline distT="0" distB="0" distL="0" distR="0" wp14:anchorId="6AA7D323" wp14:editId="56FF3208">
            <wp:extent cx="5943600" cy="3032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54AD" w14:textId="63F93AC9" w:rsidR="008D3C67" w:rsidRDefault="008D3C67" w:rsidP="00F25904">
      <w:pPr>
        <w:ind w:left="720"/>
      </w:pPr>
    </w:p>
    <w:p w14:paraId="4D122FB0" w14:textId="77777777" w:rsidR="005121A2" w:rsidRDefault="00F25904" w:rsidP="005121A2">
      <w:pPr>
        <w:ind w:left="360"/>
      </w:pPr>
      <w:r>
        <w:t xml:space="preserve"> </w:t>
      </w:r>
      <w:r w:rsidR="008D3C67">
        <w:t>Adding a Repository:</w:t>
      </w:r>
    </w:p>
    <w:p w14:paraId="36774314" w14:textId="549588DD" w:rsidR="00012E1B" w:rsidRDefault="00012E1B" w:rsidP="00012E1B">
      <w:pPr>
        <w:ind w:left="360"/>
        <w:rPr>
          <w:noProof/>
        </w:rPr>
      </w:pPr>
      <w:r>
        <w:rPr>
          <w:noProof/>
        </w:rPr>
        <w:t xml:space="preserve">A. </w:t>
      </w:r>
      <w:r w:rsidR="00592A75">
        <w:rPr>
          <w:noProof/>
        </w:rPr>
        <w:t>add</w:t>
      </w:r>
      <w:r w:rsidR="00214615">
        <w:rPr>
          <w:noProof/>
        </w:rPr>
        <w:t>-apt-(repository</w:t>
      </w:r>
      <w:r w:rsidR="007D39B2">
        <w:rPr>
          <w:noProof/>
        </w:rPr>
        <w:t>)</w:t>
      </w:r>
      <w:r w:rsidR="00D50D19">
        <w:rPr>
          <w:noProof/>
        </w:rPr>
        <w:t xml:space="preserve"> we also will be using </w:t>
      </w:r>
      <w:r w:rsidR="00CF1812">
        <w:rPr>
          <w:noProof/>
        </w:rPr>
        <w:t>sudo apt install (program)</w:t>
      </w:r>
    </w:p>
    <w:p w14:paraId="73F7027E" w14:textId="7FB2871F" w:rsidR="008D3C67" w:rsidRDefault="005121A2" w:rsidP="005121A2">
      <w:pPr>
        <w:ind w:left="360"/>
      </w:pPr>
      <w:r>
        <w:rPr>
          <w:noProof/>
        </w:rPr>
        <w:t xml:space="preserve">B. </w:t>
      </w:r>
      <w:r w:rsidR="008D3C67">
        <w:rPr>
          <w:noProof/>
        </w:rPr>
        <w:t xml:space="preserve">Explanation: </w:t>
      </w:r>
      <w:r w:rsidR="007D39B2">
        <w:rPr>
          <w:noProof/>
        </w:rPr>
        <w:t>This Command will add a repository to the server (replace reposi</w:t>
      </w:r>
      <w:r w:rsidR="0032334D">
        <w:rPr>
          <w:noProof/>
        </w:rPr>
        <w:t>tory with the actual repostiory name)</w:t>
      </w:r>
      <w:r w:rsidR="0068296B">
        <w:rPr>
          <w:noProof/>
        </w:rPr>
        <w:t xml:space="preserve"> (no screenshot)</w:t>
      </w:r>
    </w:p>
    <w:p w14:paraId="4913B24F" w14:textId="77777777" w:rsidR="00F25904" w:rsidRDefault="00F25904" w:rsidP="00F25904">
      <w:pPr>
        <w:ind w:left="360"/>
      </w:pPr>
    </w:p>
    <w:p w14:paraId="561A31CE" w14:textId="77777777" w:rsidR="00F25904" w:rsidRDefault="00F25904" w:rsidP="00F25904">
      <w:pPr>
        <w:ind w:left="360"/>
      </w:pPr>
    </w:p>
    <w:p w14:paraId="7704D04B" w14:textId="77777777" w:rsidR="00F25904" w:rsidRDefault="00F25904" w:rsidP="00F25904">
      <w:pPr>
        <w:ind w:left="360"/>
      </w:pPr>
    </w:p>
    <w:p w14:paraId="3A351ED7" w14:textId="77777777" w:rsidR="00F25904" w:rsidRDefault="00F25904" w:rsidP="00F25904">
      <w:pPr>
        <w:ind w:left="360"/>
      </w:pPr>
    </w:p>
    <w:p w14:paraId="744A9A9D" w14:textId="77777777" w:rsidR="00F25904" w:rsidRDefault="00F25904" w:rsidP="00F25904">
      <w:pPr>
        <w:ind w:left="360"/>
      </w:pPr>
    </w:p>
    <w:p w14:paraId="2B17516E" w14:textId="77777777" w:rsidR="00F25904" w:rsidRDefault="00F25904" w:rsidP="00F25904">
      <w:pPr>
        <w:ind w:left="360"/>
      </w:pPr>
    </w:p>
    <w:p w14:paraId="18A8D6CB" w14:textId="26F0A12C" w:rsidR="008D3C67" w:rsidRDefault="008D3C67" w:rsidP="00F25904">
      <w:pPr>
        <w:ind w:left="360"/>
      </w:pPr>
      <w:r>
        <w:lastRenderedPageBreak/>
        <w:t xml:space="preserve">How to Install </w:t>
      </w:r>
      <w:proofErr w:type="spellStart"/>
      <w:r>
        <w:t>Tmux</w:t>
      </w:r>
      <w:proofErr w:type="spellEnd"/>
      <w:r w:rsidR="00F8186D">
        <w:t xml:space="preserve"> 11/4/21</w:t>
      </w:r>
    </w:p>
    <w:p w14:paraId="5FFA95F9" w14:textId="6DE5E7E3" w:rsidR="00A12C50" w:rsidRDefault="00A12C50" w:rsidP="00A12C50">
      <w:pPr>
        <w:ind w:left="360"/>
      </w:pPr>
      <w:r>
        <w:t>A.</w:t>
      </w:r>
      <w:r w:rsidR="000F2C7A">
        <w:t xml:space="preserve"> </w:t>
      </w:r>
      <w:proofErr w:type="spellStart"/>
      <w:r w:rsidR="000F2C7A">
        <w:t>sudo</w:t>
      </w:r>
      <w:proofErr w:type="spellEnd"/>
      <w:r w:rsidR="000F2C7A">
        <w:t xml:space="preserve"> </w:t>
      </w:r>
      <w:r w:rsidR="00E410C1">
        <w:t xml:space="preserve">apt install </w:t>
      </w:r>
      <w:proofErr w:type="spellStart"/>
      <w:r w:rsidR="00E410C1">
        <w:t>tmux</w:t>
      </w:r>
      <w:proofErr w:type="spellEnd"/>
    </w:p>
    <w:p w14:paraId="2044F161" w14:textId="15E4B204" w:rsidR="008D3C67" w:rsidRDefault="00A12C50" w:rsidP="00A12C50">
      <w:pPr>
        <w:ind w:left="360"/>
      </w:pPr>
      <w:r>
        <w:t xml:space="preserve">B. </w:t>
      </w:r>
      <w:r w:rsidR="00E410C1">
        <w:t>Explanation:</w:t>
      </w:r>
      <w:r w:rsidR="0024217B">
        <w:t xml:space="preserve"> This command will install </w:t>
      </w:r>
      <w:proofErr w:type="spellStart"/>
      <w:r w:rsidR="0024217B">
        <w:t>tmux</w:t>
      </w:r>
      <w:proofErr w:type="spellEnd"/>
      <w:r w:rsidR="0024217B">
        <w:t xml:space="preserve"> </w:t>
      </w:r>
      <w:r w:rsidR="00722131">
        <w:rPr>
          <w:noProof/>
        </w:rPr>
        <w:drawing>
          <wp:inline distT="0" distB="0" distL="0" distR="0" wp14:anchorId="44048B98" wp14:editId="05C1CAA3">
            <wp:extent cx="5133340" cy="1178057"/>
            <wp:effectExtent l="0" t="0" r="0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7723" cy="118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9838" w14:textId="1C461BA3" w:rsidR="008D3C67" w:rsidRDefault="008D3C67" w:rsidP="00F25904">
      <w:pPr>
        <w:ind w:left="360"/>
      </w:pPr>
      <w:r>
        <w:t>How to install emacs</w:t>
      </w:r>
      <w:r w:rsidR="00F8186D">
        <w:t xml:space="preserve"> 11/5/21</w:t>
      </w:r>
    </w:p>
    <w:p w14:paraId="69E13135" w14:textId="5FD9CB18" w:rsidR="006071FC" w:rsidRDefault="006071FC" w:rsidP="00F25904">
      <w:pPr>
        <w:ind w:left="360"/>
      </w:pPr>
      <w:r>
        <w:t>A.</w:t>
      </w:r>
      <w:r w:rsidR="008F2C3E">
        <w:t xml:space="preserve"> </w:t>
      </w:r>
      <w:proofErr w:type="spellStart"/>
      <w:r w:rsidR="000B7002">
        <w:t>sudo</w:t>
      </w:r>
      <w:proofErr w:type="spellEnd"/>
      <w:r w:rsidR="000B7002">
        <w:t xml:space="preserve"> apt install </w:t>
      </w:r>
      <w:proofErr w:type="spellStart"/>
      <w:r w:rsidR="000B7002">
        <w:t>emac</w:t>
      </w:r>
      <w:proofErr w:type="spellEnd"/>
    </w:p>
    <w:p w14:paraId="450B8A60" w14:textId="72CB8C1C" w:rsidR="006071FC" w:rsidRDefault="006071FC" w:rsidP="00F25904">
      <w:pPr>
        <w:ind w:left="360"/>
      </w:pPr>
      <w:r>
        <w:t>B. Explanation:</w:t>
      </w:r>
      <w:r w:rsidR="00E138B2">
        <w:t xml:space="preserve"> </w:t>
      </w:r>
      <w:r w:rsidR="009C4D1B">
        <w:t>This command will install emacs after grabbing it from the repository.</w:t>
      </w:r>
    </w:p>
    <w:p w14:paraId="3D855C42" w14:textId="40B06D56" w:rsidR="008D3C67" w:rsidRDefault="009C4D1B" w:rsidP="00F25904">
      <w:pPr>
        <w:pStyle w:val="ListParagraph"/>
      </w:pPr>
      <w:r>
        <w:rPr>
          <w:noProof/>
        </w:rPr>
        <w:drawing>
          <wp:inline distT="0" distB="0" distL="0" distR="0" wp14:anchorId="2028D650" wp14:editId="5B37552E">
            <wp:extent cx="5430008" cy="5144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BE0BC" wp14:editId="731455DD">
            <wp:extent cx="5943600" cy="14776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02DE1" wp14:editId="6E2EFCB6">
            <wp:extent cx="5943600" cy="5594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F65F7" wp14:editId="2A75E0E2">
            <wp:extent cx="5943600" cy="6800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277E" w14:textId="08675F2A" w:rsidR="008D3C67" w:rsidRDefault="008D3C67" w:rsidP="00F25904">
      <w:pPr>
        <w:ind w:left="360"/>
      </w:pPr>
      <w:r>
        <w:t>How to install fail2ban</w:t>
      </w:r>
      <w:r w:rsidR="00F8186D">
        <w:t xml:space="preserve"> 11/5/21</w:t>
      </w:r>
    </w:p>
    <w:p w14:paraId="6480CB53" w14:textId="294AE192" w:rsidR="006071FC" w:rsidRDefault="006071FC" w:rsidP="00F25904">
      <w:pPr>
        <w:ind w:left="360"/>
      </w:pPr>
      <w:r>
        <w:t>A.</w:t>
      </w:r>
      <w:r w:rsidR="0039435D">
        <w:t xml:space="preserve"> </w:t>
      </w:r>
      <w:proofErr w:type="spellStart"/>
      <w:r w:rsidR="00751600">
        <w:t>sudo</w:t>
      </w:r>
      <w:proofErr w:type="spellEnd"/>
      <w:r w:rsidR="00751600">
        <w:t xml:space="preserve"> apt install fail2ban</w:t>
      </w:r>
    </w:p>
    <w:p w14:paraId="38C4EC9C" w14:textId="4CDE92F7" w:rsidR="008D3C67" w:rsidRDefault="006071FC" w:rsidP="00592623">
      <w:pPr>
        <w:ind w:left="360"/>
      </w:pPr>
      <w:r>
        <w:t>B. Explanation:</w:t>
      </w:r>
      <w:r w:rsidR="00B459C6">
        <w:t xml:space="preserve"> </w:t>
      </w:r>
      <w:r w:rsidR="006D1F2C">
        <w:t xml:space="preserve">we use the command above to install fail2ban for Ubuntu we did not need to change </w:t>
      </w:r>
      <w:proofErr w:type="gramStart"/>
      <w:r w:rsidR="006D1F2C">
        <w:t>anything</w:t>
      </w:r>
      <w:proofErr w:type="gramEnd"/>
      <w:r w:rsidR="006D1F2C">
        <w:t xml:space="preserve"> and the install ran </w:t>
      </w:r>
      <w:r w:rsidR="00B66CFE">
        <w:t>without any issues.</w:t>
      </w:r>
    </w:p>
    <w:p w14:paraId="722A7546" w14:textId="32746114" w:rsidR="007408A0" w:rsidRDefault="007408A0" w:rsidP="00592623">
      <w:pPr>
        <w:ind w:left="360"/>
      </w:pPr>
      <w:r>
        <w:rPr>
          <w:noProof/>
        </w:rPr>
        <w:lastRenderedPageBreak/>
        <w:drawing>
          <wp:inline distT="0" distB="0" distL="0" distR="0" wp14:anchorId="445655B4" wp14:editId="1298FD19">
            <wp:extent cx="5943600" cy="23374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D1608" wp14:editId="4C2BA9E3">
            <wp:extent cx="5943600" cy="638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37A4" w14:textId="77777777" w:rsidR="0039435D" w:rsidRDefault="0039435D" w:rsidP="00592623">
      <w:pPr>
        <w:ind w:left="360"/>
      </w:pPr>
    </w:p>
    <w:p w14:paraId="75B5DC5C" w14:textId="377C6CDB" w:rsidR="008D3C67" w:rsidRDefault="008D3C67" w:rsidP="00F25904">
      <w:pPr>
        <w:ind w:left="360"/>
      </w:pPr>
      <w:r>
        <w:t xml:space="preserve">How to install </w:t>
      </w:r>
      <w:proofErr w:type="spellStart"/>
      <w:r>
        <w:t>cowsay</w:t>
      </w:r>
      <w:proofErr w:type="spellEnd"/>
      <w:r w:rsidR="00F8186D">
        <w:t xml:space="preserve"> 11/6/21</w:t>
      </w:r>
    </w:p>
    <w:p w14:paraId="5D58A75D" w14:textId="016D2A68" w:rsidR="00592623" w:rsidRDefault="00592623" w:rsidP="00F25904">
      <w:pPr>
        <w:ind w:left="360"/>
      </w:pPr>
      <w:r>
        <w:t>A.</w:t>
      </w:r>
      <w:r w:rsidR="00950B70">
        <w:t xml:space="preserve"> </w:t>
      </w:r>
      <w:proofErr w:type="spellStart"/>
      <w:r w:rsidR="00950B70">
        <w:t>sudo</w:t>
      </w:r>
      <w:proofErr w:type="spellEnd"/>
      <w:r w:rsidR="00950B70">
        <w:t xml:space="preserve"> apt install </w:t>
      </w:r>
      <w:proofErr w:type="spellStart"/>
      <w:r w:rsidR="00950B70">
        <w:t>cowsay</w:t>
      </w:r>
      <w:proofErr w:type="spellEnd"/>
    </w:p>
    <w:p w14:paraId="5CD39E65" w14:textId="65B8D10E" w:rsidR="008D3C67" w:rsidRDefault="00592623" w:rsidP="00592623">
      <w:pPr>
        <w:ind w:left="360"/>
      </w:pPr>
      <w:r>
        <w:t>B. Explanation:</w:t>
      </w:r>
      <w:r w:rsidR="007257C8">
        <w:t xml:space="preserve"> The above command wi</w:t>
      </w:r>
      <w:r w:rsidR="00F67A20">
        <w:t xml:space="preserve">ll go and find the installer and as seen below will </w:t>
      </w:r>
      <w:r w:rsidR="00334B69">
        <w:t xml:space="preserve">install and unpack </w:t>
      </w:r>
      <w:proofErr w:type="spellStart"/>
      <w:r w:rsidR="00972190">
        <w:t>cowsay</w:t>
      </w:r>
      <w:proofErr w:type="spellEnd"/>
      <w:r w:rsidR="00972190">
        <w:t xml:space="preserve">. </w:t>
      </w:r>
    </w:p>
    <w:p w14:paraId="111A1945" w14:textId="3819DBB8" w:rsidR="007408A0" w:rsidRDefault="007408A0" w:rsidP="00592623">
      <w:pPr>
        <w:ind w:left="360"/>
      </w:pPr>
      <w:r>
        <w:rPr>
          <w:noProof/>
        </w:rPr>
        <w:drawing>
          <wp:inline distT="0" distB="0" distL="0" distR="0" wp14:anchorId="530EF4A4" wp14:editId="1BBB52B4">
            <wp:extent cx="5943600" cy="240538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4F7" w14:textId="0E51324E" w:rsidR="008D3C67" w:rsidRDefault="008D3C67" w:rsidP="00F25904">
      <w:pPr>
        <w:ind w:left="360"/>
      </w:pPr>
      <w:r>
        <w:t>How to install lolcat</w:t>
      </w:r>
      <w:r w:rsidR="00F8186D">
        <w:t xml:space="preserve"> 11/6/21</w:t>
      </w:r>
    </w:p>
    <w:p w14:paraId="42C8CDFE" w14:textId="246DA839" w:rsidR="00592623" w:rsidRDefault="00592623" w:rsidP="00F25904">
      <w:pPr>
        <w:ind w:left="360"/>
      </w:pPr>
      <w:r>
        <w:t>A.</w:t>
      </w:r>
      <w:r w:rsidR="00950B70">
        <w:t xml:space="preserve"> </w:t>
      </w:r>
      <w:proofErr w:type="spellStart"/>
      <w:r w:rsidR="00950B70">
        <w:t>sudo</w:t>
      </w:r>
      <w:proofErr w:type="spellEnd"/>
      <w:r w:rsidR="00950B70">
        <w:t xml:space="preserve"> apt install lolcat</w:t>
      </w:r>
    </w:p>
    <w:p w14:paraId="2EF212C2" w14:textId="54234C68" w:rsidR="008D3C67" w:rsidRDefault="00592623" w:rsidP="00592623">
      <w:pPr>
        <w:ind w:left="360"/>
      </w:pPr>
      <w:r>
        <w:t>B. Explanation:</w:t>
      </w:r>
      <w:r w:rsidR="00372EEC">
        <w:t xml:space="preserve"> Unlike our Centos 8 Server we did </w:t>
      </w:r>
      <w:r w:rsidR="00F25D53">
        <w:t xml:space="preserve">not have to go and </w:t>
      </w:r>
      <w:r w:rsidR="00D1311B">
        <w:t xml:space="preserve">install </w:t>
      </w:r>
      <w:r w:rsidR="00D87983">
        <w:t xml:space="preserve">ruby </w:t>
      </w:r>
      <w:r w:rsidR="00C071B6">
        <w:t xml:space="preserve">or </w:t>
      </w:r>
      <w:proofErr w:type="gramStart"/>
      <w:r w:rsidR="00C071B6">
        <w:t>have to</w:t>
      </w:r>
      <w:proofErr w:type="gramEnd"/>
      <w:r w:rsidR="00C071B6">
        <w:t xml:space="preserve"> install lolcat gem for ubuntu </w:t>
      </w:r>
    </w:p>
    <w:p w14:paraId="69941AE5" w14:textId="511F8011" w:rsidR="00F27D05" w:rsidRDefault="00F27D05" w:rsidP="00592623">
      <w:pPr>
        <w:ind w:left="360"/>
      </w:pPr>
      <w:r>
        <w:rPr>
          <w:noProof/>
        </w:rPr>
        <w:lastRenderedPageBreak/>
        <w:drawing>
          <wp:inline distT="0" distB="0" distL="0" distR="0" wp14:anchorId="6ED9DF61" wp14:editId="08DDBE12">
            <wp:extent cx="5820587" cy="514422"/>
            <wp:effectExtent l="0" t="0" r="0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F6768" wp14:editId="4010BFBD">
            <wp:extent cx="5943600" cy="6451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20DC8" wp14:editId="3DEEB3E4">
            <wp:extent cx="5943600" cy="1552575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0ECD5" wp14:editId="53C1E913">
            <wp:extent cx="5943600" cy="788035"/>
            <wp:effectExtent l="0" t="0" r="0" b="0"/>
            <wp:docPr id="34" name="Picture 3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websit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7A24" w14:textId="3856877E" w:rsidR="008D3C67" w:rsidRDefault="008D3C67" w:rsidP="00F25904">
      <w:pPr>
        <w:ind w:left="360"/>
      </w:pPr>
      <w:r>
        <w:t>Update vi to vim if necessary</w:t>
      </w:r>
    </w:p>
    <w:p w14:paraId="6A98CD21" w14:textId="20CAAF5B" w:rsidR="00592623" w:rsidRDefault="00592623" w:rsidP="00F25904">
      <w:pPr>
        <w:ind w:left="360"/>
      </w:pPr>
      <w:r>
        <w:t>A.</w:t>
      </w:r>
      <w:r w:rsidR="00F27D05">
        <w:t xml:space="preserve"> </w:t>
      </w:r>
      <w:proofErr w:type="spellStart"/>
      <w:r w:rsidR="00F27D05">
        <w:t>sudo</w:t>
      </w:r>
      <w:proofErr w:type="spellEnd"/>
      <w:r w:rsidR="00F27D05">
        <w:t xml:space="preserve"> </w:t>
      </w:r>
      <w:r w:rsidR="00950B70">
        <w:t>apt install vim</w:t>
      </w:r>
      <w:r w:rsidR="00F8186D">
        <w:t xml:space="preserve"> 11/6/21</w:t>
      </w:r>
    </w:p>
    <w:p w14:paraId="7D1D0098" w14:textId="327BD1E2" w:rsidR="008F2C3E" w:rsidRDefault="00592623" w:rsidP="008F2C3E">
      <w:pPr>
        <w:ind w:left="360"/>
      </w:pPr>
      <w:r>
        <w:t>B.</w:t>
      </w:r>
      <w:r w:rsidR="008F2C3E">
        <w:t xml:space="preserve"> Explanation:</w:t>
      </w:r>
      <w:r w:rsidR="00C11F8D">
        <w:t xml:space="preserve"> we use </w:t>
      </w:r>
      <w:proofErr w:type="spellStart"/>
      <w:r w:rsidR="00C11F8D">
        <w:t>sudo</w:t>
      </w:r>
      <w:proofErr w:type="spellEnd"/>
      <w:r w:rsidR="00C11F8D">
        <w:t xml:space="preserve"> </w:t>
      </w:r>
      <w:r w:rsidR="00CF71BD">
        <w:t>apt to grab the install of vim</w:t>
      </w:r>
      <w:r w:rsidR="001A6977">
        <w:t xml:space="preserve"> we did not have to make any changes to this it installs easily.</w:t>
      </w:r>
    </w:p>
    <w:p w14:paraId="06ADAFC9" w14:textId="232751FE" w:rsidR="00F27D05" w:rsidRDefault="00F27D05" w:rsidP="008F2C3E">
      <w:pPr>
        <w:ind w:left="360"/>
      </w:pPr>
      <w:r>
        <w:rPr>
          <w:noProof/>
        </w:rPr>
        <w:drawing>
          <wp:inline distT="0" distB="0" distL="0" distR="0" wp14:anchorId="66635533" wp14:editId="6346D614">
            <wp:extent cx="5943600" cy="826135"/>
            <wp:effectExtent l="0" t="0" r="0" b="0"/>
            <wp:docPr id="35" name="Picture 3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websit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13EB0" wp14:editId="7617B2D9">
            <wp:extent cx="5943600" cy="126555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9EFD" w14:textId="1129E08E" w:rsidR="00EB215E" w:rsidRDefault="00EB215E" w:rsidP="008F2C3E">
      <w:pPr>
        <w:ind w:left="360"/>
      </w:pPr>
      <w:r>
        <w:rPr>
          <w:b/>
          <w:bCs/>
          <w:u w:val="single"/>
        </w:rPr>
        <w:t>Citations:</w:t>
      </w:r>
    </w:p>
    <w:p w14:paraId="08B3266A" w14:textId="33357960" w:rsidR="00EB215E" w:rsidRDefault="006406CA" w:rsidP="008F2C3E">
      <w:pPr>
        <w:ind w:left="360"/>
      </w:pPr>
      <w:hyperlink r:id="rId42" w:history="1">
        <w:r w:rsidR="00555864" w:rsidRPr="00FD0673">
          <w:rPr>
            <w:rStyle w:val="Hyperlink"/>
          </w:rPr>
          <w:t>https://www.youtube.com/watch?v=kgdoVeyoO2E</w:t>
        </w:r>
      </w:hyperlink>
    </w:p>
    <w:p w14:paraId="5F67FC5C" w14:textId="784466CE" w:rsidR="00555864" w:rsidRDefault="006406CA" w:rsidP="008F2C3E">
      <w:pPr>
        <w:ind w:left="360"/>
      </w:pPr>
      <w:hyperlink r:id="rId43" w:history="1">
        <w:r w:rsidR="00400C8D" w:rsidRPr="00FD0673">
          <w:rPr>
            <w:rStyle w:val="Hyperlink"/>
          </w:rPr>
          <w:t>https://linuxways.net/centos/how-to-install-emacs-editor-on-centos-8/</w:t>
        </w:r>
      </w:hyperlink>
    </w:p>
    <w:p w14:paraId="33B579E8" w14:textId="408C1094" w:rsidR="00400C8D" w:rsidRDefault="006406CA" w:rsidP="008F2C3E">
      <w:pPr>
        <w:ind w:left="360"/>
      </w:pPr>
      <w:hyperlink r:id="rId44" w:history="1">
        <w:r w:rsidR="004508B0" w:rsidRPr="00FD0673">
          <w:rPr>
            <w:rStyle w:val="Hyperlink"/>
          </w:rPr>
          <w:t>https://computingforgeeks.com/linux-tmux-cheat-sheet/</w:t>
        </w:r>
      </w:hyperlink>
    </w:p>
    <w:p w14:paraId="1A23F655" w14:textId="3BF3AA66" w:rsidR="004508B0" w:rsidRDefault="006406CA" w:rsidP="008F2C3E">
      <w:pPr>
        <w:ind w:left="360"/>
      </w:pPr>
      <w:hyperlink r:id="rId45" w:history="1">
        <w:r w:rsidR="007D04ED" w:rsidRPr="00FD0673">
          <w:rPr>
            <w:rStyle w:val="Hyperlink"/>
          </w:rPr>
          <w:t>https://heliosguneserol.com/2020/12/03/linux-error-curl6-could-not-resolve-host-mirrorlist-centos-org-unknown-error/</w:t>
        </w:r>
      </w:hyperlink>
    </w:p>
    <w:p w14:paraId="58886193" w14:textId="40A9E22E" w:rsidR="007D04ED" w:rsidRDefault="006406CA" w:rsidP="008F2C3E">
      <w:pPr>
        <w:ind w:left="360"/>
      </w:pPr>
      <w:hyperlink r:id="rId46" w:history="1">
        <w:r w:rsidR="00330458" w:rsidRPr="00FD0673">
          <w:rPr>
            <w:rStyle w:val="Hyperlink"/>
          </w:rPr>
          <w:t>https://www.tecmint.com/lolcat-command-to-output-rainbow-of-colors-in-linux-terminal/</w:t>
        </w:r>
      </w:hyperlink>
    </w:p>
    <w:p w14:paraId="4D1D76D4" w14:textId="15B204FC" w:rsidR="00330458" w:rsidRDefault="006406CA" w:rsidP="008F2C3E">
      <w:pPr>
        <w:ind w:left="360"/>
      </w:pPr>
      <w:hyperlink r:id="rId47" w:history="1">
        <w:r w:rsidR="00330458" w:rsidRPr="00FD0673">
          <w:rPr>
            <w:rStyle w:val="Hyperlink"/>
          </w:rPr>
          <w:t>https://www.cyberciti.biz/faq/how-to-install-vim-on-centos-8-using-dnf-yum/</w:t>
        </w:r>
      </w:hyperlink>
    </w:p>
    <w:p w14:paraId="4B017304" w14:textId="77777777" w:rsidR="00330458" w:rsidRPr="00EB215E" w:rsidRDefault="00330458" w:rsidP="008F2C3E">
      <w:pPr>
        <w:ind w:left="360"/>
      </w:pPr>
    </w:p>
    <w:sectPr w:rsidR="00330458" w:rsidRPr="00EB2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871"/>
    <w:multiLevelType w:val="hybridMultilevel"/>
    <w:tmpl w:val="4952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A2F50"/>
    <w:multiLevelType w:val="hybridMultilevel"/>
    <w:tmpl w:val="8774E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65692"/>
    <w:multiLevelType w:val="hybridMultilevel"/>
    <w:tmpl w:val="0E448CC8"/>
    <w:lvl w:ilvl="0" w:tplc="FD9CD6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314D5"/>
    <w:multiLevelType w:val="hybridMultilevel"/>
    <w:tmpl w:val="BC0CB99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E43"/>
    <w:multiLevelType w:val="hybridMultilevel"/>
    <w:tmpl w:val="199A8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120EA"/>
    <w:multiLevelType w:val="hybridMultilevel"/>
    <w:tmpl w:val="A864AD0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2AD8"/>
    <w:multiLevelType w:val="hybridMultilevel"/>
    <w:tmpl w:val="7016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8BA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84369"/>
    <w:multiLevelType w:val="hybridMultilevel"/>
    <w:tmpl w:val="3558E8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F26E6"/>
    <w:multiLevelType w:val="hybridMultilevel"/>
    <w:tmpl w:val="4F5E2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DA"/>
    <w:rsid w:val="00006B31"/>
    <w:rsid w:val="000118A5"/>
    <w:rsid w:val="00012E1B"/>
    <w:rsid w:val="000266AA"/>
    <w:rsid w:val="00026C10"/>
    <w:rsid w:val="0003503E"/>
    <w:rsid w:val="00051CFA"/>
    <w:rsid w:val="00057285"/>
    <w:rsid w:val="00064DA1"/>
    <w:rsid w:val="00075DA0"/>
    <w:rsid w:val="000922EA"/>
    <w:rsid w:val="00095A83"/>
    <w:rsid w:val="000B7002"/>
    <w:rsid w:val="000E40AA"/>
    <w:rsid w:val="000F0A7F"/>
    <w:rsid w:val="000F2C7A"/>
    <w:rsid w:val="000F7348"/>
    <w:rsid w:val="00122CDA"/>
    <w:rsid w:val="0017011C"/>
    <w:rsid w:val="001A6977"/>
    <w:rsid w:val="001A750D"/>
    <w:rsid w:val="001C3672"/>
    <w:rsid w:val="00206C60"/>
    <w:rsid w:val="00211E56"/>
    <w:rsid w:val="00214615"/>
    <w:rsid w:val="002157C8"/>
    <w:rsid w:val="0024217B"/>
    <w:rsid w:val="002836A8"/>
    <w:rsid w:val="002C45EF"/>
    <w:rsid w:val="002D73CD"/>
    <w:rsid w:val="002D7437"/>
    <w:rsid w:val="002F49DB"/>
    <w:rsid w:val="002F603B"/>
    <w:rsid w:val="003052E0"/>
    <w:rsid w:val="00312B24"/>
    <w:rsid w:val="003150A0"/>
    <w:rsid w:val="0032334D"/>
    <w:rsid w:val="003240D3"/>
    <w:rsid w:val="00330458"/>
    <w:rsid w:val="0033245A"/>
    <w:rsid w:val="00334B69"/>
    <w:rsid w:val="003666BF"/>
    <w:rsid w:val="00372EEC"/>
    <w:rsid w:val="00376AFA"/>
    <w:rsid w:val="0039435D"/>
    <w:rsid w:val="003B752C"/>
    <w:rsid w:val="003C1610"/>
    <w:rsid w:val="00400C8D"/>
    <w:rsid w:val="004014CD"/>
    <w:rsid w:val="004306CD"/>
    <w:rsid w:val="004432DF"/>
    <w:rsid w:val="004508B0"/>
    <w:rsid w:val="00463BBA"/>
    <w:rsid w:val="00465BBD"/>
    <w:rsid w:val="00492948"/>
    <w:rsid w:val="00492E7F"/>
    <w:rsid w:val="004D53E5"/>
    <w:rsid w:val="005121A2"/>
    <w:rsid w:val="00526243"/>
    <w:rsid w:val="0054034C"/>
    <w:rsid w:val="00555864"/>
    <w:rsid w:val="00572A98"/>
    <w:rsid w:val="005813FB"/>
    <w:rsid w:val="00592623"/>
    <w:rsid w:val="00592A75"/>
    <w:rsid w:val="005B0A23"/>
    <w:rsid w:val="005D39A3"/>
    <w:rsid w:val="005E7976"/>
    <w:rsid w:val="006071FC"/>
    <w:rsid w:val="006406CA"/>
    <w:rsid w:val="00667EB3"/>
    <w:rsid w:val="0068296B"/>
    <w:rsid w:val="00692ECE"/>
    <w:rsid w:val="006A750F"/>
    <w:rsid w:val="006D1F2C"/>
    <w:rsid w:val="006E74F6"/>
    <w:rsid w:val="00722131"/>
    <w:rsid w:val="007257C8"/>
    <w:rsid w:val="007408A0"/>
    <w:rsid w:val="00751600"/>
    <w:rsid w:val="007548C8"/>
    <w:rsid w:val="007A4DFA"/>
    <w:rsid w:val="007D04ED"/>
    <w:rsid w:val="007D39B2"/>
    <w:rsid w:val="007D4E83"/>
    <w:rsid w:val="007F02E0"/>
    <w:rsid w:val="008129DC"/>
    <w:rsid w:val="00830406"/>
    <w:rsid w:val="00850430"/>
    <w:rsid w:val="0085751D"/>
    <w:rsid w:val="00896EA3"/>
    <w:rsid w:val="008A2207"/>
    <w:rsid w:val="008D3C67"/>
    <w:rsid w:val="008E67F5"/>
    <w:rsid w:val="008E7B2F"/>
    <w:rsid w:val="008F2C3E"/>
    <w:rsid w:val="00950B70"/>
    <w:rsid w:val="00972190"/>
    <w:rsid w:val="00977520"/>
    <w:rsid w:val="0098399C"/>
    <w:rsid w:val="009C4D1B"/>
    <w:rsid w:val="009D48BC"/>
    <w:rsid w:val="009F4825"/>
    <w:rsid w:val="00A071D0"/>
    <w:rsid w:val="00A12C50"/>
    <w:rsid w:val="00A30189"/>
    <w:rsid w:val="00A51AF4"/>
    <w:rsid w:val="00A768E6"/>
    <w:rsid w:val="00A8536E"/>
    <w:rsid w:val="00AB6887"/>
    <w:rsid w:val="00B1220F"/>
    <w:rsid w:val="00B433C9"/>
    <w:rsid w:val="00B459C6"/>
    <w:rsid w:val="00B47391"/>
    <w:rsid w:val="00B5076B"/>
    <w:rsid w:val="00B66CFE"/>
    <w:rsid w:val="00B7070E"/>
    <w:rsid w:val="00BC65F6"/>
    <w:rsid w:val="00BD6331"/>
    <w:rsid w:val="00C071B6"/>
    <w:rsid w:val="00C11F8D"/>
    <w:rsid w:val="00C429A1"/>
    <w:rsid w:val="00CC3654"/>
    <w:rsid w:val="00CF1812"/>
    <w:rsid w:val="00CF416A"/>
    <w:rsid w:val="00CF634D"/>
    <w:rsid w:val="00CF71BD"/>
    <w:rsid w:val="00D1311B"/>
    <w:rsid w:val="00D50D19"/>
    <w:rsid w:val="00D678FC"/>
    <w:rsid w:val="00D87983"/>
    <w:rsid w:val="00D93177"/>
    <w:rsid w:val="00D95860"/>
    <w:rsid w:val="00DD7CBC"/>
    <w:rsid w:val="00E138B2"/>
    <w:rsid w:val="00E31C1E"/>
    <w:rsid w:val="00E410C1"/>
    <w:rsid w:val="00E618A3"/>
    <w:rsid w:val="00E665FE"/>
    <w:rsid w:val="00EA186D"/>
    <w:rsid w:val="00EA525D"/>
    <w:rsid w:val="00EB215E"/>
    <w:rsid w:val="00ED5033"/>
    <w:rsid w:val="00EF14C3"/>
    <w:rsid w:val="00F25904"/>
    <w:rsid w:val="00F25D53"/>
    <w:rsid w:val="00F261CC"/>
    <w:rsid w:val="00F27D05"/>
    <w:rsid w:val="00F67A20"/>
    <w:rsid w:val="00F72F8D"/>
    <w:rsid w:val="00F8186D"/>
    <w:rsid w:val="00F9743F"/>
    <w:rsid w:val="00FA636F"/>
    <w:rsid w:val="00FB40F3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57C9B"/>
  <w15:chartTrackingRefBased/>
  <w15:docId w15:val="{8A7B77C4-58CE-408F-B8FD-9AFC44C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watch?v=kgdoVeyoO2E" TargetMode="External"/><Relationship Id="rId47" Type="http://schemas.openxmlformats.org/officeDocument/2006/relationships/hyperlink" Target="https://www.cyberciti.biz/faq/how-to-install-vim-on-centos-8-using-dnf-yum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heliosguneserol.com/2020/12/03/linux-error-curl6-could-not-resolve-host-mirrorlist-centos-org-unknown-err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computingforgeeks.com/linux-tmux-cheat-she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linuxways.net/centos/how-to-install-emacs-editor-on-centos-8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www.tecmint.com/lolcat-command-to-output-rainbow-of-colors-in-linux-terminal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5A5F-0987-4D2B-8F2E-8E9D54C5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9</TotalTime>
  <Pages>1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ll</dc:creator>
  <cp:keywords/>
  <dc:description/>
  <cp:lastModifiedBy>Robert Call</cp:lastModifiedBy>
  <cp:revision>158</cp:revision>
  <dcterms:created xsi:type="dcterms:W3CDTF">2021-10-21T23:25:00Z</dcterms:created>
  <dcterms:modified xsi:type="dcterms:W3CDTF">2021-12-06T16:29:00Z</dcterms:modified>
</cp:coreProperties>
</file>